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632AD52B"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924D2A">
        <w:rPr>
          <w:b/>
          <w:i/>
        </w:rPr>
        <w:t xml:space="preserve">„Rozwój infrastruktury drogowej na terenie gminy Gorzyce poprzez rozbudowę dróg na terenie Osiedla Gorzyce – część 2: rozbudowa  drogi gminnej </w:t>
      </w:r>
      <w:r w:rsidR="00924D2A" w:rsidRPr="005C7458">
        <w:rPr>
          <w:b/>
          <w:i/>
        </w:rPr>
        <w:t>nr 10012</w:t>
      </w:r>
      <w:r w:rsidR="00924D2A">
        <w:rPr>
          <w:b/>
          <w:i/>
        </w:rPr>
        <w:t>4</w:t>
      </w:r>
      <w:r w:rsidR="00924D2A" w:rsidRPr="005C7458">
        <w:rPr>
          <w:b/>
          <w:i/>
        </w:rPr>
        <w:t xml:space="preserve">R (ul. </w:t>
      </w:r>
      <w:r w:rsidR="00924D2A">
        <w:rPr>
          <w:b/>
          <w:i/>
        </w:rPr>
        <w:t>11 Listopada</w:t>
      </w:r>
      <w:r w:rsidR="00924D2A" w:rsidRPr="005C7458">
        <w:rPr>
          <w:b/>
          <w:i/>
        </w:rPr>
        <w:t>)  w Gorzycach od km 0+</w:t>
      </w:r>
      <w:r w:rsidR="00924D2A">
        <w:rPr>
          <w:b/>
          <w:i/>
        </w:rPr>
        <w:t>156</w:t>
      </w:r>
      <w:r w:rsidR="00924D2A" w:rsidRPr="005C7458">
        <w:rPr>
          <w:b/>
          <w:i/>
        </w:rPr>
        <w:t xml:space="preserve"> do km 0+4</w:t>
      </w:r>
      <w:r w:rsidR="00924D2A">
        <w:rPr>
          <w:b/>
          <w:i/>
        </w:rPr>
        <w:t>11”</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AE4464B" w14:textId="5E9063A9" w:rsidR="007C3290" w:rsidRPr="007C3290" w:rsidRDefault="007C3290" w:rsidP="007C3290">
      <w:pPr>
        <w:pStyle w:val="Akapitzlist"/>
        <w:numPr>
          <w:ilvl w:val="0"/>
          <w:numId w:val="2"/>
        </w:numPr>
      </w:pPr>
      <w:r w:rsidRPr="007C3290">
        <w:t xml:space="preserve">Zamawiający zleca, a Wykonawca przyjmuje do wykonania zadanie pn. </w:t>
      </w:r>
      <w:r w:rsidR="005D0189">
        <w:rPr>
          <w:b/>
          <w:i/>
        </w:rPr>
        <w:t xml:space="preserve">„Rozwój infrastruktury drogowej na terenie gminy Gorzyce poprzez rozbudowę dróg na terenie Osiedla Gorzyce – część 2: rozbudowa  drogi gminnej </w:t>
      </w:r>
      <w:r w:rsidR="005D0189" w:rsidRPr="005C7458">
        <w:rPr>
          <w:b/>
          <w:i/>
        </w:rPr>
        <w:t>nr 10012</w:t>
      </w:r>
      <w:r w:rsidR="005D0189">
        <w:rPr>
          <w:b/>
          <w:i/>
        </w:rPr>
        <w:t>4</w:t>
      </w:r>
      <w:r w:rsidR="005D0189" w:rsidRPr="005C7458">
        <w:rPr>
          <w:b/>
          <w:i/>
        </w:rPr>
        <w:t xml:space="preserve">R (ul. </w:t>
      </w:r>
      <w:r w:rsidR="005D0189">
        <w:rPr>
          <w:b/>
          <w:i/>
        </w:rPr>
        <w:t>11 Listopada</w:t>
      </w:r>
      <w:r w:rsidR="005D0189" w:rsidRPr="005C7458">
        <w:rPr>
          <w:b/>
          <w:i/>
        </w:rPr>
        <w:t>)  w Gorzycach od km 0+</w:t>
      </w:r>
      <w:r w:rsidR="005D0189">
        <w:rPr>
          <w:b/>
          <w:i/>
        </w:rPr>
        <w:t>156</w:t>
      </w:r>
      <w:r w:rsidR="005D0189" w:rsidRPr="005C7458">
        <w:rPr>
          <w:b/>
          <w:i/>
        </w:rPr>
        <w:t xml:space="preserve"> do km 0+4</w:t>
      </w:r>
      <w:r w:rsidR="005D0189">
        <w:rPr>
          <w:b/>
          <w:i/>
        </w:rPr>
        <w:t>11”</w:t>
      </w:r>
      <w:r w:rsidRPr="007C3290">
        <w:t xml:space="preserve">, w formule „zaprojektuj i 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4BD78584" w:rsidR="00A300A5" w:rsidRDefault="0025318A" w:rsidP="0025318A">
      <w:pPr>
        <w:pStyle w:val="Akapitzlist"/>
        <w:numPr>
          <w:ilvl w:val="0"/>
          <w:numId w:val="2"/>
        </w:numPr>
      </w:pPr>
      <w:r w:rsidRPr="0025318A">
        <w:t xml:space="preserve">Wykonawca przyjmuje do wiadomości, że wypłata wynagrodzenia będzie oparta na zasadach zgodnych z Regulaminem Naboru wniosków o dofinansowanie Edycja </w:t>
      </w:r>
      <w:r w:rsidR="007C3290">
        <w:t>2</w:t>
      </w:r>
      <w:r w:rsidRPr="0025318A">
        <w:t xml:space="preserve">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BED2F37" w:rsidR="00A300A5" w:rsidRDefault="00F310A9" w:rsidP="007C3290">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w:t>
      </w:r>
      <w:r w:rsidR="005C7458">
        <w:t xml:space="preserve"> </w:t>
      </w:r>
      <w:r w:rsidR="005D0189">
        <w:rPr>
          <w:b/>
          <w:i/>
        </w:rPr>
        <w:t xml:space="preserve">„Rozwój infrastruktury drogowej na terenie gminy Gorzyce poprzez rozbudowę dróg na terenie Osiedla Gorzyce – część 2: rozbudowa  drogi gminnej </w:t>
      </w:r>
      <w:r w:rsidR="005D0189" w:rsidRPr="005C7458">
        <w:rPr>
          <w:b/>
          <w:i/>
        </w:rPr>
        <w:t>nr 10012</w:t>
      </w:r>
      <w:r w:rsidR="005D0189">
        <w:rPr>
          <w:b/>
          <w:i/>
        </w:rPr>
        <w:t>4</w:t>
      </w:r>
      <w:r w:rsidR="005D0189" w:rsidRPr="005C7458">
        <w:rPr>
          <w:b/>
          <w:i/>
        </w:rPr>
        <w:t xml:space="preserve">R (ul. </w:t>
      </w:r>
      <w:r w:rsidR="005D0189">
        <w:rPr>
          <w:b/>
          <w:i/>
        </w:rPr>
        <w:t>11 Listopada</w:t>
      </w:r>
      <w:r w:rsidR="005D0189" w:rsidRPr="005C7458">
        <w:rPr>
          <w:b/>
          <w:i/>
        </w:rPr>
        <w:t>)  w Gorzycach od km 0+</w:t>
      </w:r>
      <w:r w:rsidR="005D0189">
        <w:rPr>
          <w:b/>
          <w:i/>
        </w:rPr>
        <w:t>156</w:t>
      </w:r>
      <w:r w:rsidR="005D0189" w:rsidRPr="005C7458">
        <w:rPr>
          <w:b/>
          <w:i/>
        </w:rPr>
        <w:t xml:space="preserve"> do km 0+4</w:t>
      </w:r>
      <w:r w:rsidR="005D0189">
        <w:rPr>
          <w:b/>
          <w:i/>
        </w:rPr>
        <w:t>11”</w:t>
      </w:r>
      <w:r w:rsidR="005D0189" w:rsidRPr="005C7458">
        <w:rPr>
          <w:b/>
          <w:i/>
        </w:rPr>
        <w:t xml:space="preserve"> </w:t>
      </w:r>
      <w:r w:rsidR="00052A86" w:rsidRPr="005C7458">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lastRenderedPageBreak/>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lastRenderedPageBreak/>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30CB93FD" w14:textId="6E67C765" w:rsidR="003659E0" w:rsidRDefault="003659E0" w:rsidP="003659E0">
      <w:pPr>
        <w:pStyle w:val="Akapitzlist"/>
        <w:numPr>
          <w:ilvl w:val="2"/>
          <w:numId w:val="34"/>
        </w:numPr>
        <w:spacing w:after="0" w:line="259" w:lineRule="auto"/>
        <w:ind w:left="1276" w:right="2" w:hanging="307"/>
      </w:pPr>
      <w:r>
        <w:t xml:space="preserve">czynności związane z wykonaniem robót </w:t>
      </w:r>
      <w:r w:rsidR="00B03430">
        <w:t>w branży drogowej.</w:t>
      </w:r>
      <w:r>
        <w:t xml:space="preserve">                      </w:t>
      </w:r>
    </w:p>
    <w:p w14:paraId="6E095160" w14:textId="6378AE60"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rsidRPr="003659E0">
        <w:t>ppkt</w:t>
      </w:r>
      <w:proofErr w:type="spellEnd"/>
      <w:r w:rsidR="005215AA" w:rsidRPr="003659E0">
        <w:t xml:space="preserve">. </w:t>
      </w:r>
      <w:r w:rsidR="003659E0" w:rsidRPr="003659E0">
        <w:t>a</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6D4B429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6AC39C2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28458062" w:rsidR="00A300A5" w:rsidRDefault="00F310A9">
      <w:pPr>
        <w:numPr>
          <w:ilvl w:val="0"/>
          <w:numId w:val="12"/>
        </w:numPr>
        <w:ind w:right="125" w:hanging="360"/>
      </w:pPr>
      <w:r>
        <w:t xml:space="preserve">Termin zakończenia wykonania przedmiotu umowy ustala się </w:t>
      </w:r>
      <w:r w:rsidRPr="00F35D3F">
        <w:rPr>
          <w:b/>
        </w:rPr>
        <w:t xml:space="preserve">na </w:t>
      </w:r>
      <w:r w:rsidR="00A722CD">
        <w:rPr>
          <w:b/>
        </w:rPr>
        <w:t>18</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64F23F81" w:rsidR="00702F17" w:rsidRDefault="00702F17" w:rsidP="00A722CD">
            <w:pPr>
              <w:ind w:left="58" w:right="125" w:firstLine="0"/>
            </w:pPr>
            <w:r>
              <w:t xml:space="preserve">Opracowanie dokumentacji projektowej i uzyskanie </w:t>
            </w:r>
            <w:r w:rsidR="00B824A3">
              <w:rPr>
                <w:szCs w:val="24"/>
              </w:rPr>
              <w:t xml:space="preserve"> decyzji o zezwoleniu na realizację inwestycji drogowej (ZRID) </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7B4EA7AD" w:rsidR="00702F17" w:rsidRDefault="00702F17" w:rsidP="00B824A3">
            <w:pPr>
              <w:ind w:left="0" w:right="125" w:firstLine="0"/>
            </w:pPr>
            <w:r>
              <w:t xml:space="preserve">Wykonanie robót budowlanych objętych </w:t>
            </w:r>
            <w:r w:rsidR="00B824A3">
              <w:rPr>
                <w:szCs w:val="24"/>
              </w:rPr>
              <w:t xml:space="preserve">decyzją </w:t>
            </w:r>
            <w:r w:rsidR="00A722CD">
              <w:rPr>
                <w:szCs w:val="24"/>
              </w:rPr>
              <w:t xml:space="preserve">                               </w:t>
            </w:r>
            <w:r w:rsidR="00B824A3">
              <w:rPr>
                <w:szCs w:val="24"/>
              </w:rPr>
              <w:t xml:space="preserve">o zezwoleniu na realizację inwestycji drogowej (ZRID) </w:t>
            </w:r>
            <w:r w:rsidR="00A722CD">
              <w:rPr>
                <w:szCs w:val="24"/>
              </w:rPr>
              <w:t xml:space="preserve">                        </w:t>
            </w:r>
            <w:r>
              <w:t>i zakończenie bud</w:t>
            </w:r>
            <w:r w:rsidR="00B824A3">
              <w:t>owy</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388B026" w14:textId="77777777" w:rsidR="003B2EEA" w:rsidRPr="003B2EEA" w:rsidRDefault="003B2EEA" w:rsidP="003B2EEA">
      <w:pPr>
        <w:pStyle w:val="Akapitzlist"/>
        <w:numPr>
          <w:ilvl w:val="0"/>
          <w:numId w:val="15"/>
        </w:numPr>
        <w:ind w:right="2"/>
      </w:pPr>
      <w:bookmarkStart w:id="0" w:name="_GoBack"/>
      <w:bookmarkEnd w:id="0"/>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w:t>
      </w:r>
      <w:r w:rsidRPr="003B2EEA">
        <w:lastRenderedPageBreak/>
        <w:t>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775146"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xml:space="preserve">) należy obliczać z dokładnością do trzech miejsc po przecinku. Natomiast wynik iloczynów tj. 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w:t>
      </w:r>
      <w:r>
        <w:lastRenderedPageBreak/>
        <w:t xml:space="preserve">……………………………..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lastRenderedPageBreak/>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lastRenderedPageBreak/>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lastRenderedPageBreak/>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67F469C3"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sidR="00B824A3">
        <w:rPr>
          <w:rFonts w:ascii="Calibri" w:eastAsia="Calibri" w:hAnsi="Calibri" w:cs="Calibri"/>
          <w:sz w:val="22"/>
        </w:rPr>
        <w:t xml:space="preserve">       </w:t>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9F09" w14:textId="77777777" w:rsidR="00775146" w:rsidRDefault="00775146">
      <w:pPr>
        <w:spacing w:after="0" w:line="240" w:lineRule="auto"/>
      </w:pPr>
      <w:r>
        <w:separator/>
      </w:r>
    </w:p>
  </w:endnote>
  <w:endnote w:type="continuationSeparator" w:id="0">
    <w:p w14:paraId="1D604713" w14:textId="77777777" w:rsidR="00775146" w:rsidRDefault="007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5C7458" w:rsidRDefault="005C7458">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rsidR="00F555D7">
      <w:rPr>
        <w:noProof/>
      </w:rPr>
      <w:t>11</w:t>
    </w:r>
    <w:r>
      <w:fldChar w:fldCharType="end"/>
    </w:r>
    <w:r>
      <w:t xml:space="preserve">  </w:t>
    </w:r>
  </w:p>
  <w:p w14:paraId="5607557D" w14:textId="77777777" w:rsidR="005C7458" w:rsidRDefault="005C7458">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5C7458" w:rsidRDefault="005C7458">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92DB" w14:textId="77777777" w:rsidR="00775146" w:rsidRDefault="00775146">
      <w:pPr>
        <w:spacing w:after="0" w:line="240" w:lineRule="auto"/>
      </w:pPr>
      <w:r>
        <w:separator/>
      </w:r>
    </w:p>
  </w:footnote>
  <w:footnote w:type="continuationSeparator" w:id="0">
    <w:p w14:paraId="3B5D3F2A" w14:textId="77777777" w:rsidR="00775146" w:rsidRDefault="0077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5C7458" w:rsidRDefault="005C7458">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5C7458" w:rsidRDefault="005C7458">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5C7458" w:rsidRPr="0026479C" w:rsidRDefault="005C7458"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5C7458" w:rsidRDefault="005C7458">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5C7458" w:rsidRDefault="005C7458">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52A86"/>
    <w:rsid w:val="0007377B"/>
    <w:rsid w:val="00085E1B"/>
    <w:rsid w:val="000B668C"/>
    <w:rsid w:val="000C4E81"/>
    <w:rsid w:val="000D140C"/>
    <w:rsid w:val="000D514F"/>
    <w:rsid w:val="000D697F"/>
    <w:rsid w:val="000E2B9D"/>
    <w:rsid w:val="000F4265"/>
    <w:rsid w:val="00102538"/>
    <w:rsid w:val="00146EA2"/>
    <w:rsid w:val="001759DB"/>
    <w:rsid w:val="00181B47"/>
    <w:rsid w:val="001D6268"/>
    <w:rsid w:val="00212085"/>
    <w:rsid w:val="00215A8A"/>
    <w:rsid w:val="00251596"/>
    <w:rsid w:val="0025318A"/>
    <w:rsid w:val="00262018"/>
    <w:rsid w:val="0026479C"/>
    <w:rsid w:val="00270020"/>
    <w:rsid w:val="002E2159"/>
    <w:rsid w:val="0030368A"/>
    <w:rsid w:val="003173C7"/>
    <w:rsid w:val="0032207F"/>
    <w:rsid w:val="003659E0"/>
    <w:rsid w:val="003B2EEA"/>
    <w:rsid w:val="003B45D1"/>
    <w:rsid w:val="0041703C"/>
    <w:rsid w:val="004350D2"/>
    <w:rsid w:val="004444B7"/>
    <w:rsid w:val="004C36A0"/>
    <w:rsid w:val="004E0275"/>
    <w:rsid w:val="0050593F"/>
    <w:rsid w:val="00506FCF"/>
    <w:rsid w:val="00507E02"/>
    <w:rsid w:val="005215AA"/>
    <w:rsid w:val="00533E78"/>
    <w:rsid w:val="00560F3A"/>
    <w:rsid w:val="0056603B"/>
    <w:rsid w:val="005B75D4"/>
    <w:rsid w:val="005C7458"/>
    <w:rsid w:val="005C76D0"/>
    <w:rsid w:val="005D0189"/>
    <w:rsid w:val="005D444F"/>
    <w:rsid w:val="005E4051"/>
    <w:rsid w:val="00604CB3"/>
    <w:rsid w:val="0061228E"/>
    <w:rsid w:val="0061272C"/>
    <w:rsid w:val="006218BA"/>
    <w:rsid w:val="006447DA"/>
    <w:rsid w:val="006A3687"/>
    <w:rsid w:val="006B0A09"/>
    <w:rsid w:val="006E311F"/>
    <w:rsid w:val="006F1A27"/>
    <w:rsid w:val="006F356F"/>
    <w:rsid w:val="00702F17"/>
    <w:rsid w:val="007552BC"/>
    <w:rsid w:val="007670A2"/>
    <w:rsid w:val="00773493"/>
    <w:rsid w:val="00775146"/>
    <w:rsid w:val="007C3290"/>
    <w:rsid w:val="00821F5B"/>
    <w:rsid w:val="0082732D"/>
    <w:rsid w:val="00832066"/>
    <w:rsid w:val="00840C87"/>
    <w:rsid w:val="00842017"/>
    <w:rsid w:val="00861BFC"/>
    <w:rsid w:val="008831D6"/>
    <w:rsid w:val="008D51A1"/>
    <w:rsid w:val="008D6C5F"/>
    <w:rsid w:val="008E6C78"/>
    <w:rsid w:val="00902CA2"/>
    <w:rsid w:val="00911E06"/>
    <w:rsid w:val="009160CA"/>
    <w:rsid w:val="00924D2A"/>
    <w:rsid w:val="00940A6E"/>
    <w:rsid w:val="00941437"/>
    <w:rsid w:val="00955E11"/>
    <w:rsid w:val="00964F44"/>
    <w:rsid w:val="009746C3"/>
    <w:rsid w:val="00990F85"/>
    <w:rsid w:val="009954B8"/>
    <w:rsid w:val="009F5212"/>
    <w:rsid w:val="00A16181"/>
    <w:rsid w:val="00A300A5"/>
    <w:rsid w:val="00A722CD"/>
    <w:rsid w:val="00A825A0"/>
    <w:rsid w:val="00A841C2"/>
    <w:rsid w:val="00A95401"/>
    <w:rsid w:val="00AA4B1C"/>
    <w:rsid w:val="00AA7E2A"/>
    <w:rsid w:val="00AC71B8"/>
    <w:rsid w:val="00AF2BA0"/>
    <w:rsid w:val="00AF416C"/>
    <w:rsid w:val="00B03430"/>
    <w:rsid w:val="00B20093"/>
    <w:rsid w:val="00B2245D"/>
    <w:rsid w:val="00B62F86"/>
    <w:rsid w:val="00B824A3"/>
    <w:rsid w:val="00B83454"/>
    <w:rsid w:val="00B848D1"/>
    <w:rsid w:val="00BB276B"/>
    <w:rsid w:val="00BB6CB3"/>
    <w:rsid w:val="00BC66A9"/>
    <w:rsid w:val="00BE356B"/>
    <w:rsid w:val="00BE69FB"/>
    <w:rsid w:val="00C01C57"/>
    <w:rsid w:val="00C41820"/>
    <w:rsid w:val="00C901A7"/>
    <w:rsid w:val="00CA0FC7"/>
    <w:rsid w:val="00CD61DA"/>
    <w:rsid w:val="00CF5A38"/>
    <w:rsid w:val="00D10773"/>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41D89"/>
    <w:rsid w:val="00F555D7"/>
    <w:rsid w:val="00F8617B"/>
    <w:rsid w:val="00F86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3DC64B15-C4E3-42AF-91C7-BA15E2B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14</Words>
  <Characters>4028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15</cp:revision>
  <cp:lastPrinted>2021-03-31T10:58:00Z</cp:lastPrinted>
  <dcterms:created xsi:type="dcterms:W3CDTF">2024-02-13T10:40:00Z</dcterms:created>
  <dcterms:modified xsi:type="dcterms:W3CDTF">2024-02-13T11:48:00Z</dcterms:modified>
</cp:coreProperties>
</file>